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0333BB" w:rsidRDefault="002B466B" w:rsidP="002B466B">
      <w:pPr>
        <w:pStyle w:val="Normln0"/>
        <w:jc w:val="center"/>
        <w:rPr>
          <w:rFonts w:ascii="Arial" w:hAnsi="Arial" w:cs="Arial"/>
          <w:b/>
          <w:sz w:val="28"/>
          <w:szCs w:val="28"/>
          <w:lang w:eastAsia="ar-SA" w:bidi="ar-SA"/>
        </w:rPr>
      </w:pPr>
      <w:r w:rsidRPr="002B466B">
        <w:rPr>
          <w:rFonts w:ascii="Arial" w:hAnsi="Arial" w:cs="Arial"/>
          <w:b/>
          <w:sz w:val="28"/>
          <w:szCs w:val="28"/>
          <w:lang w:eastAsia="ar-SA" w:bidi="ar-SA"/>
        </w:rPr>
        <w:t>Fotbalový umělý trávník na hale Bospor</w:t>
      </w:r>
    </w:p>
    <w:p w:rsidR="00845D9D" w:rsidRDefault="00845D9D" w:rsidP="0016223C">
      <w:pPr>
        <w:pStyle w:val="Normln0"/>
        <w:rPr>
          <w:rFonts w:ascii="Arial" w:hAnsi="Arial" w:cs="Arial"/>
          <w:b/>
          <w:sz w:val="28"/>
          <w:szCs w:val="28"/>
          <w:lang w:eastAsia="ar-SA" w:bidi="ar-SA"/>
        </w:rPr>
      </w:pPr>
    </w:p>
    <w:p w:rsidR="00644054" w:rsidRPr="00820268" w:rsidRDefault="00644054" w:rsidP="0016223C">
      <w:pPr>
        <w:pStyle w:val="Normln0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Pr="00820268">
        <w:rPr>
          <w:rFonts w:ascii="Arial" w:eastAsia="Times New Roman" w:hAnsi="Arial" w:cs="Arial"/>
          <w:sz w:val="22"/>
          <w:szCs w:val="22"/>
        </w:rPr>
        <w:t>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20268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</w:t>
      </w:r>
      <w:r w:rsidR="0032022A">
        <w:rPr>
          <w:rFonts w:ascii="Arial" w:eastAsia="Times New Roman" w:hAnsi="Arial" w:cs="Arial"/>
          <w:sz w:val="22"/>
          <w:szCs w:val="22"/>
        </w:rPr>
        <w:t xml:space="preserve"> (datová schránka)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  <w:bookmarkStart w:id="0" w:name="_GoBack"/>
      <w:bookmarkEnd w:id="0"/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</w:t>
      </w:r>
      <w:r w:rsidR="0032022A">
        <w:rPr>
          <w:rFonts w:ascii="Arial" w:eastAsia="Times New Roman" w:hAnsi="Arial" w:cs="Arial"/>
          <w:sz w:val="22"/>
          <w:szCs w:val="22"/>
        </w:rPr>
        <w:t> projekčním pracím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o dílo překročena.</w:t>
      </w:r>
    </w:p>
    <w:p w:rsidR="00845D9D" w:rsidRDefault="00845D9D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845D9D" w:rsidRDefault="00845D9D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845D9D" w:rsidRDefault="00845D9D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851"/>
        <w:gridCol w:w="1559"/>
        <w:gridCol w:w="2126"/>
      </w:tblGrid>
      <w:tr w:rsidR="006E719A" w:rsidRPr="00905258" w:rsidTr="006E719A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19A" w:rsidRPr="006E719A" w:rsidRDefault="002B466B" w:rsidP="006E719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466B">
              <w:rPr>
                <w:rFonts w:ascii="Arial" w:hAnsi="Arial" w:cs="Arial"/>
                <w:b/>
                <w:sz w:val="22"/>
                <w:szCs w:val="22"/>
              </w:rPr>
              <w:t>Fotbalový umělý trávník na hale Bosp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19A" w:rsidRPr="006E719A" w:rsidRDefault="006E719A" w:rsidP="006E719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19A">
              <w:rPr>
                <w:rFonts w:ascii="Arial" w:hAnsi="Arial" w:cs="Arial"/>
                <w:b/>
                <w:sz w:val="22"/>
                <w:szCs w:val="22"/>
              </w:rPr>
              <w:t>Cena bez DPH v K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3BB" w:rsidRDefault="006E719A" w:rsidP="006E719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19A">
              <w:rPr>
                <w:rFonts w:ascii="Arial" w:hAnsi="Arial" w:cs="Arial"/>
                <w:b/>
                <w:sz w:val="22"/>
                <w:szCs w:val="22"/>
              </w:rPr>
              <w:t xml:space="preserve">DPH </w:t>
            </w:r>
          </w:p>
          <w:p w:rsidR="006E719A" w:rsidRPr="006E719A" w:rsidRDefault="000333BB" w:rsidP="006E719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6E719A" w:rsidRPr="006E719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19A" w:rsidRPr="006E719A" w:rsidRDefault="006E719A" w:rsidP="006E719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19A">
              <w:rPr>
                <w:rFonts w:ascii="Arial" w:hAnsi="Arial" w:cs="Arial"/>
                <w:b/>
                <w:sz w:val="22"/>
                <w:szCs w:val="22"/>
              </w:rPr>
              <w:t>DPH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19A" w:rsidRPr="006E719A" w:rsidRDefault="006E719A" w:rsidP="006E719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19A">
              <w:rPr>
                <w:rFonts w:ascii="Arial" w:hAnsi="Arial" w:cs="Arial"/>
                <w:b/>
                <w:sz w:val="22"/>
                <w:szCs w:val="22"/>
              </w:rPr>
              <w:t>Cena s DPH v Kč</w:t>
            </w:r>
          </w:p>
        </w:tc>
      </w:tr>
      <w:tr w:rsidR="006E719A" w:rsidRPr="00905258" w:rsidTr="00BB301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9A" w:rsidRPr="006E719A" w:rsidRDefault="000333BB" w:rsidP="00BB301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6E719A" w:rsidRPr="006E719A">
              <w:rPr>
                <w:b/>
              </w:rPr>
              <w:t xml:space="preserve"> 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6E719A" w:rsidRPr="006E719A" w:rsidRDefault="006E719A" w:rsidP="00BB3014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9A" w:rsidRPr="006E719A" w:rsidRDefault="006E719A" w:rsidP="00BB301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6E719A" w:rsidRPr="006E719A" w:rsidRDefault="006E719A" w:rsidP="00BB3014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9A" w:rsidRPr="006E719A" w:rsidRDefault="006E719A" w:rsidP="00BB3014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5BE4" w:rsidRDefault="00B55BE4" w:rsidP="00D638A5">
      <w:pPr>
        <w:tabs>
          <w:tab w:val="right" w:pos="9000"/>
        </w:tabs>
        <w:spacing w:before="600"/>
        <w:rPr>
          <w:rFonts w:ascii="Arial" w:hAnsi="Arial" w:cs="Arial"/>
          <w:sz w:val="22"/>
          <w:szCs w:val="22"/>
        </w:rPr>
      </w:pPr>
    </w:p>
    <w:p w:rsidR="006E719A" w:rsidRDefault="00BF49C5" w:rsidP="006E719A">
      <w:pPr>
        <w:tabs>
          <w:tab w:val="right" w:pos="9000"/>
        </w:tabs>
        <w:spacing w:before="600"/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644054" w:rsidRPr="006E719A" w:rsidRDefault="00644054" w:rsidP="006E719A">
      <w:pPr>
        <w:tabs>
          <w:tab w:val="right" w:pos="9000"/>
        </w:tabs>
        <w:spacing w:before="600"/>
        <w:rPr>
          <w:rFonts w:ascii="Arial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6E719A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proofErr w:type="gramStart"/>
    <w:r w:rsidRPr="00832259">
      <w:rPr>
        <w:rFonts w:ascii="Arial" w:hAnsi="Arial" w:cs="Arial"/>
        <w:sz w:val="22"/>
        <w:szCs w:val="22"/>
      </w:rPr>
      <w:t>č.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333BB"/>
    <w:rsid w:val="000371AB"/>
    <w:rsid w:val="000519BC"/>
    <w:rsid w:val="0016223C"/>
    <w:rsid w:val="001B7A34"/>
    <w:rsid w:val="001D4E3C"/>
    <w:rsid w:val="002871AF"/>
    <w:rsid w:val="002B466B"/>
    <w:rsid w:val="0032022A"/>
    <w:rsid w:val="0041136D"/>
    <w:rsid w:val="005140AF"/>
    <w:rsid w:val="00552EA5"/>
    <w:rsid w:val="005A52E0"/>
    <w:rsid w:val="00644054"/>
    <w:rsid w:val="006E719A"/>
    <w:rsid w:val="007957A5"/>
    <w:rsid w:val="00820268"/>
    <w:rsid w:val="00832259"/>
    <w:rsid w:val="00834BE2"/>
    <w:rsid w:val="00837436"/>
    <w:rsid w:val="00845D9D"/>
    <w:rsid w:val="00971ABB"/>
    <w:rsid w:val="009A1D10"/>
    <w:rsid w:val="009D46DD"/>
    <w:rsid w:val="009E694F"/>
    <w:rsid w:val="00A85F0F"/>
    <w:rsid w:val="00B1154E"/>
    <w:rsid w:val="00B200D3"/>
    <w:rsid w:val="00B55BE4"/>
    <w:rsid w:val="00BD04A4"/>
    <w:rsid w:val="00BF49C5"/>
    <w:rsid w:val="00C25261"/>
    <w:rsid w:val="00C91D38"/>
    <w:rsid w:val="00CC1CC5"/>
    <w:rsid w:val="00CE0690"/>
    <w:rsid w:val="00D638A5"/>
    <w:rsid w:val="00D70736"/>
    <w:rsid w:val="00F40DCC"/>
    <w:rsid w:val="00F85554"/>
    <w:rsid w:val="00FB0F3A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Textbubliny">
    <w:name w:val="Balloon Text"/>
    <w:basedOn w:val="Normln"/>
    <w:link w:val="TextbublinyChar"/>
    <w:rsid w:val="006E719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6E719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mezer">
    <w:name w:val="No Spacing"/>
    <w:uiPriority w:val="1"/>
    <w:qFormat/>
    <w:rsid w:val="006E719A"/>
    <w:pPr>
      <w:ind w:left="108" w:firstLine="4"/>
      <w:jc w:val="both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E95BEE-81E0-4437-ACFD-1B95C827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ičková Eva</cp:lastModifiedBy>
  <cp:revision>12</cp:revision>
  <cp:lastPrinted>2023-03-31T08:59:00Z</cp:lastPrinted>
  <dcterms:created xsi:type="dcterms:W3CDTF">2023-02-17T08:06:00Z</dcterms:created>
  <dcterms:modified xsi:type="dcterms:W3CDTF">2025-04-07T11:51:00Z</dcterms:modified>
</cp:coreProperties>
</file>